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80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无锡市恒通电器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无锡市滨湖区太湖街道周新东路6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无锡市滨湖区太湖街道周新东路6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智能电表生产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5"/>
            <w:bookmarkEnd w:id="8"/>
            <w:bookmarkStart w:id="9" w:name="阅卷人员签名2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3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5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5-1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368C58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2</Words>
  <Characters>284</Characters>
  <Lines>2</Lines>
  <Paragraphs>1</Paragraphs>
  <TotalTime>151</TotalTime>
  <ScaleCrop>false</ScaleCrop>
  <LinksUpToDate>false</LinksUpToDate>
  <CharactersWithSpaces>30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5-12T10:24:3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3260A9AE2774736BE827D008222D9F7</vt:lpwstr>
  </property>
</Properties>
</file>